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6) </w:t>
      </w:r>
      <w:r w:rsidRPr="00C25411">
        <w:rPr>
          <w:lang w:val="ru-RU"/>
        </w:rPr>
        <w:t>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 xml:space="preserve">7) </w:t>
      </w:r>
      <w:r w:rsidRPr="00C25411">
        <w:rPr>
          <w:lang w:val="ru-RU"/>
        </w:rPr>
        <w:t>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 xml:space="preserve">8) </w:t>
      </w:r>
      <w:r w:rsidRPr="00C25411">
        <w:rPr>
          <w:lang w:val="ru-RU"/>
        </w:rPr>
        <w:t>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</w:t>
      </w:r>
      <w:r w:rsidRPr="00C25411">
        <w:rPr>
          <w:lang w:val="ru-RU"/>
        </w:rPr>
        <w:t>конвертування (переведення) елемента поля в</w:t>
      </w:r>
      <w:r w:rsidRPr="00C25411">
        <w:rPr>
          <w:lang w:val="ru-RU"/>
        </w:rPr>
        <w:t xml:space="preserve">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</w:t>
      </w:r>
      <w:r w:rsidRPr="00C25411">
        <w:rPr>
          <w:lang w:val="ru-RU"/>
        </w:rPr>
        <w:t xml:space="preserve"> </w:t>
      </w:r>
      <w:r w:rsidRPr="00C25411">
        <w:rPr>
          <w:lang w:val="ru-RU"/>
        </w:rPr>
        <w:t>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3CA06B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412F2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6CBBD91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11'</w:t>
      </w:r>
    </w:p>
    <w:p w14:paraId="7D8532D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FBF4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E3FFC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D85F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E4800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61170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584B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&gt;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C00A1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0E50BA8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A10852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: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D177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CF44B8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0212D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199C7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753A3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3477F0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E07B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66FEBA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43533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2DD7BB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5DF0D0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042D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04D6F3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AFE1A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76F98C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4417F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257BE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19D8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487B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2687BB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041F06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B18AA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0221B2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1D2D6B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845D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0ECC0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FB6D5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94F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4A0FEA5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F9ED1B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DF605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67F0EA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6196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71CFD0F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8FF75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4A1057D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0786E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6BCF796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17044E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B0FEA1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574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A0C9F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F7134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021ED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65FD9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CBD66E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20E9A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EB1A2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FB531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549D22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en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C10EA3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FF5AF4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51D6D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ACAC3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8584C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E7692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45DC6F7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0467BDB7" w14:textId="387AE1E8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AE5CD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D0A88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82E719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8C7ACE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F4102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C1BB0E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5E21F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F4B278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39261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876057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52BD3F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13779E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84CD1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617F1D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FA4BFC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E5F3CB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6A9347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4F6A7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45B5176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4F83A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6AD22CBE" w:rsidR="000E493A" w:rsidRPr="000E493A" w:rsidRDefault="000E493A" w:rsidP="006C02CE">
      <w:pPr>
        <w:rPr>
          <w:lang w:val="uk-UA"/>
        </w:rPr>
      </w:pP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550BA1"/>
    <w:rsid w:val="006C02CE"/>
    <w:rsid w:val="00715631"/>
    <w:rsid w:val="00834402"/>
    <w:rsid w:val="00933B2F"/>
    <w:rsid w:val="009A5B1D"/>
    <w:rsid w:val="00A37DCD"/>
    <w:rsid w:val="00AB6631"/>
    <w:rsid w:val="00B11A75"/>
    <w:rsid w:val="00C25411"/>
    <w:rsid w:val="00D11001"/>
    <w:rsid w:val="00D140A5"/>
    <w:rsid w:val="00D753E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18</cp:revision>
  <dcterms:created xsi:type="dcterms:W3CDTF">2022-10-01T11:23:00Z</dcterms:created>
  <dcterms:modified xsi:type="dcterms:W3CDTF">2022-11-21T19:04:00Z</dcterms:modified>
</cp:coreProperties>
</file>